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AF" w:rsidRDefault="00BD047A" w:rsidP="002320A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08</w:t>
      </w:r>
      <w:r w:rsidR="002320AF">
        <w:rPr>
          <w:b/>
          <w:sz w:val="28"/>
          <w:u w:val="single"/>
        </w:rPr>
        <w:t>/06/2022 : On se bouge le collège : occupation et assemblée ! Episode 1</w:t>
      </w:r>
    </w:p>
    <w:p w:rsidR="002320AF" w:rsidRDefault="002320AF" w:rsidP="002320AF">
      <w:pPr>
        <w:rPr>
          <w:b/>
          <w:u w:val="single"/>
        </w:rPr>
      </w:pPr>
      <w:r>
        <w:rPr>
          <w:b/>
          <w:u w:val="single"/>
        </w:rPr>
        <w:t>Une entrée en</w:t>
      </w:r>
      <w:r w:rsidRPr="002320AF">
        <w:rPr>
          <w:b/>
          <w:u w:val="single"/>
        </w:rPr>
        <w:t xml:space="preserve"> mobilisation pour le service public d’éducation au collège Camus du Plessis-Trévise (Val-de-Marne) RE-U-SSIE !</w:t>
      </w:r>
      <w:r w:rsidR="00F37570">
        <w:rPr>
          <w:b/>
          <w:u w:val="single"/>
        </w:rPr>
        <w:t xml:space="preserve"> Episodes, 2, 3 et 4 à venir</w:t>
      </w:r>
    </w:p>
    <w:p w:rsidR="002320AF" w:rsidRDefault="002320AF" w:rsidP="002320AF">
      <w:pPr>
        <w:jc w:val="both"/>
      </w:pPr>
      <w:r>
        <w:t>Les organisateurs n’en attendaient pas tant dès le premier soir, mais les parents d’élèves, les profs et les personnels ont été nombreux à répondre à l’appel du collectif des parents FCPE, PEEP, et des personnels soutenus par le SNES-FSU d’établissement :</w:t>
      </w:r>
      <w:r w:rsidR="004E42FC">
        <w:t xml:space="preserve"> apéro</w:t>
      </w:r>
      <w:r>
        <w:t xml:space="preserve">, occupation et assemblée ! </w:t>
      </w:r>
    </w:p>
    <w:p w:rsidR="004E42FC" w:rsidRPr="004E42FC" w:rsidRDefault="00F1308B" w:rsidP="002320AF">
      <w:pPr>
        <w:jc w:val="both"/>
        <w:rPr>
          <w:b/>
          <w:u w:val="single"/>
        </w:rPr>
      </w:pPr>
      <w:r>
        <w:rPr>
          <w:b/>
          <w:u w:val="single"/>
        </w:rPr>
        <w:t xml:space="preserve">Episode 1 : </w:t>
      </w:r>
      <w:r w:rsidR="004E42FC" w:rsidRPr="004E42FC">
        <w:rPr>
          <w:b/>
          <w:u w:val="single"/>
        </w:rPr>
        <w:t>On</w:t>
      </w:r>
      <w:r w:rsidR="00F37570">
        <w:rPr>
          <w:b/>
          <w:u w:val="single"/>
        </w:rPr>
        <w:t xml:space="preserve"> occupe, on</w:t>
      </w:r>
      <w:r w:rsidR="004E42FC" w:rsidRPr="004E42FC">
        <w:rPr>
          <w:b/>
          <w:u w:val="single"/>
        </w:rPr>
        <w:t xml:space="preserve"> discute, on réfléchit</w:t>
      </w:r>
      <w:r w:rsidR="004E42FC">
        <w:rPr>
          <w:b/>
          <w:u w:val="single"/>
        </w:rPr>
        <w:t>… on  s’organise</w:t>
      </w:r>
    </w:p>
    <w:p w:rsidR="002320AF" w:rsidRDefault="002320AF" w:rsidP="002320AF">
      <w:pPr>
        <w:jc w:val="both"/>
      </w:pPr>
      <w:r>
        <w:t xml:space="preserve">C’est autour d’un buffet improvisé </w:t>
      </w:r>
      <w:r w:rsidR="00F1308B">
        <w:t xml:space="preserve">- </w:t>
      </w:r>
      <w:r>
        <w:t xml:space="preserve">mais copieux </w:t>
      </w:r>
      <w:r w:rsidR="00F1308B">
        <w:t xml:space="preserve">- </w:t>
      </w:r>
      <w:r>
        <w:t>qu’une cinquantaine de personnes</w:t>
      </w:r>
      <w:r w:rsidR="00F1308B">
        <w:t>, parents et personnels,</w:t>
      </w:r>
      <w:r>
        <w:t xml:space="preserve"> </w:t>
      </w:r>
      <w:r w:rsidR="00F37570">
        <w:t>s’est réunie</w:t>
      </w:r>
      <w:r>
        <w:t xml:space="preserve"> </w:t>
      </w:r>
      <w:r w:rsidR="00F1308B">
        <w:t xml:space="preserve"> à partir de 19 h 30 </w:t>
      </w:r>
      <w:r w:rsidR="004E42FC">
        <w:t>pour se bouger le collège, c'est-à-dire discuter, réfléchir et s’organiser.</w:t>
      </w:r>
      <w:r w:rsidR="00216AD6">
        <w:t xml:space="preserve"> L’information avait circulé le week-end mais n’avait été diffusé aux familles que le jour même par un tract du collectif. </w:t>
      </w:r>
      <w:r w:rsidR="004E42FC">
        <w:t xml:space="preserve"> </w:t>
      </w:r>
      <w:r w:rsidR="00216AD6">
        <w:t>Ils ont reçus la visite et le soutien d’</w:t>
      </w:r>
      <w:r w:rsidR="00F37570">
        <w:t>une candidate à la députation. U</w:t>
      </w:r>
      <w:r w:rsidR="000154B0">
        <w:t>n film est même en préparation !</w:t>
      </w:r>
      <w:r w:rsidR="00216AD6">
        <w:t xml:space="preserve"> </w:t>
      </w:r>
    </w:p>
    <w:p w:rsidR="00216AD6" w:rsidRDefault="00216AD6" w:rsidP="002320AF">
      <w:pPr>
        <w:jc w:val="both"/>
      </w:pPr>
      <w:r>
        <w:rPr>
          <w:noProof/>
        </w:rPr>
        <w:drawing>
          <wp:inline distT="0" distB="0" distL="0" distR="0">
            <wp:extent cx="5762625" cy="2723515"/>
            <wp:effectExtent l="19050" t="0" r="9525" b="0"/>
            <wp:docPr id="1" name="Image 0" descr="photo mani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manif.jpeg"/>
                    <pic:cNvPicPr/>
                  </pic:nvPicPr>
                  <pic:blipFill>
                    <a:blip r:embed="rId5" cstate="print"/>
                    <a:srcRect t="28517" b="859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D6" w:rsidRPr="00216AD6" w:rsidRDefault="00216AD6" w:rsidP="00216AD6">
      <w:pPr>
        <w:jc w:val="right"/>
        <w:rPr>
          <w:sz w:val="12"/>
        </w:rPr>
      </w:pPr>
      <w:r w:rsidRPr="00216AD6">
        <w:rPr>
          <w:sz w:val="12"/>
        </w:rPr>
        <w:t>Le 7 juin devant le collège Albert Camus, parents et personnels mobilisés comme jamais</w:t>
      </w:r>
    </w:p>
    <w:p w:rsidR="002320AF" w:rsidRDefault="002320AF" w:rsidP="002320AF">
      <w:pPr>
        <w:jc w:val="both"/>
      </w:pPr>
      <w:r>
        <w:t xml:space="preserve">Dans ce collège, qui reste un des plus gros du Val-de-Marne avec environ 800 </w:t>
      </w:r>
      <w:r w:rsidR="00F1308B">
        <w:t>enfants scolarisés</w:t>
      </w:r>
      <w:r>
        <w:t xml:space="preserve">, où les classes  atteignent trop souvent les 30 </w:t>
      </w:r>
      <w:r w:rsidR="00F1308B">
        <w:t>élèves</w:t>
      </w:r>
      <w:r>
        <w:t>, c'est-à-dire à Camus, plus personne n’en peut plus. En plus de ces effectifs surchargés, de nombreux personnels ne sont pas remplacés : une prof de SVT en arrêt prévu mais jamais remplacée</w:t>
      </w:r>
      <w:r w:rsidR="00F37570">
        <w:t> ;</w:t>
      </w:r>
      <w:r>
        <w:t xml:space="preserve"> un prof de musique</w:t>
      </w:r>
      <w:r w:rsidR="00F37570">
        <w:t xml:space="preserve"> contractuel</w:t>
      </w:r>
      <w:r>
        <w:t xml:space="preserve"> </w:t>
      </w:r>
      <w:r w:rsidR="00F37570">
        <w:t>qui a démissionné</w:t>
      </w:r>
      <w:r>
        <w:t xml:space="preserve"> après n’avoir pas ét</w:t>
      </w:r>
      <w:r w:rsidR="00F37570">
        <w:t>é payé pendant plusieurs mois ;</w:t>
      </w:r>
      <w:r>
        <w:t xml:space="preserve"> la gestionnaire</w:t>
      </w:r>
      <w:r w:rsidR="00F37570">
        <w:t xml:space="preserve"> -</w:t>
      </w:r>
      <w:r w:rsidR="004E42FC">
        <w:t xml:space="preserve"> qui gère toute l’organisation matérielle du collège</w:t>
      </w:r>
      <w:r w:rsidR="00F37570">
        <w:t>, les commande, le budget -</w:t>
      </w:r>
      <w:r>
        <w:t xml:space="preserve"> mutée en cours d’</w:t>
      </w:r>
      <w:r w:rsidR="00F37570">
        <w:t>année mais pas remplacée ;</w:t>
      </w:r>
      <w:r>
        <w:t xml:space="preserve"> le chef de cantine, parti en cours d’</w:t>
      </w:r>
      <w:r w:rsidR="00F37570">
        <w:t>année mais jamais remplacé ;</w:t>
      </w:r>
      <w:r>
        <w:t xml:space="preserve"> une AESH - avec à sa charge le suivi d’élèves</w:t>
      </w:r>
      <w:r w:rsidR="00F37570">
        <w:t xml:space="preserve"> parfois lourdement</w:t>
      </w:r>
      <w:r>
        <w:t xml:space="preserve"> handicapés – arrêtée </w:t>
      </w:r>
      <w:r w:rsidR="004E42FC">
        <w:t>m</w:t>
      </w:r>
      <w:r w:rsidR="00F37570">
        <w:t>ais pas remplacée ;</w:t>
      </w:r>
      <w:r w:rsidR="004E42FC">
        <w:t xml:space="preserve"> des moyens humains en vie scolaire, promis en septembre par l’Inspecteur d’Académie</w:t>
      </w:r>
      <w:r w:rsidR="00F37570">
        <w:t xml:space="preserve"> M. Lanez, promis</w:t>
      </w:r>
      <w:r w:rsidR="004E42FC">
        <w:t xml:space="preserve"> </w:t>
      </w:r>
      <w:r w:rsidR="00F37570">
        <w:t xml:space="preserve">oui, </w:t>
      </w:r>
      <w:r w:rsidR="004E42FC">
        <w:t xml:space="preserve">mais jamais promus… </w:t>
      </w:r>
    </w:p>
    <w:p w:rsidR="00F1308B" w:rsidRPr="00F1308B" w:rsidRDefault="00F1308B" w:rsidP="00F1308B">
      <w:pPr>
        <w:jc w:val="both"/>
        <w:rPr>
          <w:b/>
          <w:u w:val="single"/>
        </w:rPr>
      </w:pPr>
      <w:r w:rsidRPr="00F1308B">
        <w:rPr>
          <w:b/>
          <w:u w:val="single"/>
        </w:rPr>
        <w:t xml:space="preserve">Le service public d’éducation attaqué, ça n’a que trop duré ! </w:t>
      </w:r>
    </w:p>
    <w:p w:rsidR="00F1308B" w:rsidRPr="00F1308B" w:rsidRDefault="00F1308B" w:rsidP="00F1308B">
      <w:pPr>
        <w:jc w:val="both"/>
      </w:pPr>
      <w:r>
        <w:lastRenderedPageBreak/>
        <w:t xml:space="preserve">La discussion qui s’est poursuivie jusqu’à la nuit </w:t>
      </w:r>
      <w:r w:rsidR="00F37570">
        <w:t xml:space="preserve">entre les personnels et les parents </w:t>
      </w:r>
      <w:r>
        <w:t xml:space="preserve">a fait apparaître un constat. </w:t>
      </w:r>
      <w:r w:rsidR="00F37570">
        <w:t>Tout le monde en est</w:t>
      </w:r>
      <w:r w:rsidR="00502FCA">
        <w:t xml:space="preserve"> persuadé</w:t>
      </w:r>
      <w:r>
        <w:t> : c</w:t>
      </w:r>
      <w:r w:rsidRPr="00F1308B">
        <w:t xml:space="preserve">e n’est pas d’un </w:t>
      </w:r>
      <w:r w:rsidRPr="00F1308B">
        <w:rPr>
          <w:i/>
          <w:iCs/>
        </w:rPr>
        <w:t>job-dating</w:t>
      </w:r>
      <w:r>
        <w:t xml:space="preserve"> dont </w:t>
      </w:r>
      <w:r w:rsidR="00216AD6">
        <w:t xml:space="preserve">ils ont </w:t>
      </w:r>
      <w:r>
        <w:t>besoin, n</w:t>
      </w:r>
      <w:r w:rsidRPr="00F1308B">
        <w:t>i de symbol</w:t>
      </w:r>
      <w:r>
        <w:t>es ou de discours creux, mais du</w:t>
      </w:r>
      <w:r w:rsidRPr="00F1308B">
        <w:t xml:space="preserve"> recrutement de personnels titulaires, diplômés et formés pour vraiment mener les missions qui donnent du sens à ces métiers.</w:t>
      </w:r>
      <w:r>
        <w:t xml:space="preserve"> </w:t>
      </w:r>
      <w:r w:rsidR="00216AD6">
        <w:t xml:space="preserve">Chacun </w:t>
      </w:r>
      <w:r w:rsidR="00F37570">
        <w:t>s’est senti</w:t>
      </w:r>
      <w:r w:rsidR="00216AD6">
        <w:t xml:space="preserve"> concerné,</w:t>
      </w:r>
      <w:r w:rsidR="00F37570">
        <w:t xml:space="preserve"> et ça a donné à tous l’envie de continuer </w:t>
      </w:r>
      <w:r w:rsidR="00502FCA">
        <w:t>de</w:t>
      </w:r>
      <w:r w:rsidR="00F37570">
        <w:t xml:space="preserve"> lutter. </w:t>
      </w:r>
    </w:p>
    <w:p w:rsidR="00F1308B" w:rsidRDefault="00216AD6" w:rsidP="002320AF">
      <w:pPr>
        <w:jc w:val="both"/>
        <w:rPr>
          <w:b/>
          <w:u w:val="single"/>
        </w:rPr>
      </w:pPr>
      <w:r>
        <w:rPr>
          <w:b/>
          <w:u w:val="single"/>
        </w:rPr>
        <w:t>Ce</w:t>
      </w:r>
      <w:r w:rsidR="004E42FC">
        <w:rPr>
          <w:b/>
          <w:u w:val="single"/>
        </w:rPr>
        <w:t xml:space="preserve"> n’est qu’</w:t>
      </w:r>
      <w:r w:rsidR="00F1308B">
        <w:rPr>
          <w:b/>
          <w:u w:val="single"/>
        </w:rPr>
        <w:t xml:space="preserve">un début, </w:t>
      </w:r>
      <w:r w:rsidR="004E42FC">
        <w:rPr>
          <w:b/>
          <w:u w:val="single"/>
        </w:rPr>
        <w:t xml:space="preserve">jeudi, vendredi, lundi, </w:t>
      </w:r>
      <w:r>
        <w:rPr>
          <w:b/>
          <w:u w:val="single"/>
        </w:rPr>
        <w:t>ils</w:t>
      </w:r>
      <w:r w:rsidR="004E42FC">
        <w:rPr>
          <w:b/>
          <w:u w:val="single"/>
        </w:rPr>
        <w:t xml:space="preserve"> continue</w:t>
      </w:r>
      <w:r w:rsidR="00502FCA">
        <w:rPr>
          <w:b/>
          <w:u w:val="single"/>
        </w:rPr>
        <w:t>nt</w:t>
      </w:r>
      <w:r w:rsidR="004E42FC">
        <w:rPr>
          <w:b/>
          <w:u w:val="single"/>
        </w:rPr>
        <w:t> !</w:t>
      </w:r>
      <w:r>
        <w:rPr>
          <w:b/>
          <w:u w:val="single"/>
        </w:rPr>
        <w:t xml:space="preserve">  Episodes 2, 3 et 4 à venir…</w:t>
      </w:r>
    </w:p>
    <w:p w:rsidR="00F1308B" w:rsidRDefault="00F37570" w:rsidP="002320AF">
      <w:pPr>
        <w:jc w:val="both"/>
      </w:pPr>
      <w:r>
        <w:t>Et donc d</w:t>
      </w:r>
      <w:r w:rsidR="00216AD6">
        <w:t xml:space="preserve">éterminée </w:t>
      </w:r>
      <w:r>
        <w:t>(</w:t>
      </w:r>
      <w:r w:rsidR="00BD047A">
        <w:t>comme jamais</w:t>
      </w:r>
      <w:r>
        <w:t>)</w:t>
      </w:r>
      <w:r w:rsidR="00BD047A">
        <w:t xml:space="preserve">, l’assemblée a voté ! </w:t>
      </w:r>
      <w:r w:rsidR="00F1308B">
        <w:t xml:space="preserve"> </w:t>
      </w:r>
      <w:r>
        <w:t>Le</w:t>
      </w:r>
      <w:r w:rsidR="00BD047A">
        <w:t xml:space="preserve"> plan d’action est tout </w:t>
      </w:r>
      <w:r w:rsidR="00216AD6">
        <w:t xml:space="preserve">frais, tout </w:t>
      </w:r>
      <w:r w:rsidR="00BD047A">
        <w:t xml:space="preserve">prêt. </w:t>
      </w:r>
      <w:r w:rsidR="00F1308B" w:rsidRPr="00F37570">
        <w:t>J</w:t>
      </w:r>
      <w:r w:rsidR="004E42FC" w:rsidRPr="00F37570">
        <w:t>eudi</w:t>
      </w:r>
      <w:r w:rsidR="00F1308B" w:rsidRPr="00F37570">
        <w:t xml:space="preserve"> 9</w:t>
      </w:r>
      <w:r w:rsidR="00BD047A" w:rsidRPr="00F37570">
        <w:t xml:space="preserve"> juin</w:t>
      </w:r>
      <w:r w:rsidR="004E42FC" w:rsidRPr="00F37570">
        <w:t>, c’est l’épisode 2</w:t>
      </w:r>
      <w:r w:rsidR="004E42FC">
        <w:t> : barbec</w:t>
      </w:r>
      <w:r w:rsidR="00216AD6">
        <w:t>ue-banderoles</w:t>
      </w:r>
      <w:r w:rsidR="004E42FC">
        <w:t xml:space="preserve"> à partir de 19 h 30 au collège Albert Camus</w:t>
      </w:r>
      <w:r w:rsidR="00216AD6">
        <w:t>, avec organisation, autour d’un barbecue, d’un concours de banderoles et de slogans</w:t>
      </w:r>
      <w:r w:rsidR="004E42FC">
        <w:t>. Vendredi, c’est</w:t>
      </w:r>
      <w:r w:rsidR="00F1308B">
        <w:t xml:space="preserve"> épisode 3 : expo-</w:t>
      </w:r>
      <w:r w:rsidR="004E42FC">
        <w:t xml:space="preserve">apéro-presse, </w:t>
      </w:r>
      <w:r w:rsidR="00216AD6">
        <w:t>parents et personnels</w:t>
      </w:r>
      <w:r w:rsidR="00F1308B">
        <w:t xml:space="preserve"> occupe</w:t>
      </w:r>
      <w:r w:rsidR="00216AD6">
        <w:t>ront</w:t>
      </w:r>
      <w:r w:rsidR="00F1308B">
        <w:t xml:space="preserve"> le collège</w:t>
      </w:r>
      <w:r w:rsidR="00216AD6">
        <w:t xml:space="preserve"> dans la soirée</w:t>
      </w:r>
      <w:r w:rsidR="00F1308B">
        <w:t xml:space="preserve">, </w:t>
      </w:r>
      <w:r w:rsidR="00216AD6">
        <w:t>les productions de la veille seront affichées et les médias accueillis</w:t>
      </w:r>
      <w:r w:rsidR="00F1308B">
        <w:t xml:space="preserve">. Lundi, c’est épisode 4 : La Manif au Plessis ! </w:t>
      </w:r>
      <w:r w:rsidR="00216AD6">
        <w:t>Parents et personnels</w:t>
      </w:r>
      <w:r w:rsidR="00F1308B">
        <w:t xml:space="preserve"> se bouge</w:t>
      </w:r>
      <w:r w:rsidR="00216AD6">
        <w:t>nt</w:t>
      </w:r>
      <w:r w:rsidR="00F1308B">
        <w:t xml:space="preserve"> toujours, mais du collège jusqu’à la mairie en cortège et en musique</w:t>
      </w:r>
      <w:r w:rsidR="00216AD6">
        <w:t>. Une demande de manifestation en mairie va être déposée par les organisateurs</w:t>
      </w:r>
      <w:r w:rsidR="00BD047A">
        <w:t>.</w:t>
      </w:r>
    </w:p>
    <w:p w:rsidR="0015037C" w:rsidRPr="00502FCA" w:rsidRDefault="00F37570" w:rsidP="002320AF">
      <w:pPr>
        <w:jc w:val="both"/>
      </w:pPr>
      <w:r>
        <w:t xml:space="preserve">Pour le collectif des parents et des personnels, soutenus par le SNES-FSU, la FCPE et la PEEP, il est urgent de se bouger le collège pour obtenir le service public de qualité auquel ils aspirent tant. </w:t>
      </w:r>
    </w:p>
    <w:p w:rsidR="00CB1CC5" w:rsidRPr="006B098E" w:rsidRDefault="00CB1CC5" w:rsidP="00CB1CC5">
      <w:pPr>
        <w:jc w:val="both"/>
        <w:rPr>
          <w:sz w:val="24"/>
          <w:szCs w:val="24"/>
          <w:u w:val="single"/>
        </w:rPr>
      </w:pPr>
      <w:r w:rsidRPr="006B098E">
        <w:rPr>
          <w:sz w:val="24"/>
          <w:szCs w:val="24"/>
          <w:u w:val="single"/>
        </w:rPr>
        <w:t xml:space="preserve">Contacts </w:t>
      </w:r>
      <w:r>
        <w:rPr>
          <w:sz w:val="24"/>
          <w:szCs w:val="24"/>
          <w:u w:val="single"/>
        </w:rPr>
        <w:t>médias</w:t>
      </w:r>
      <w:r w:rsidRPr="006B098E">
        <w:rPr>
          <w:sz w:val="24"/>
          <w:szCs w:val="24"/>
          <w:u w:val="single"/>
        </w:rPr>
        <w:t xml:space="preserve"> : </w:t>
      </w:r>
    </w:p>
    <w:p w:rsidR="00CB1CC5" w:rsidRDefault="00CB1CC5" w:rsidP="00CB1CC5">
      <w:pPr>
        <w:spacing w:after="0" w:line="240" w:lineRule="auto"/>
        <w:jc w:val="both"/>
        <w:rPr>
          <w:sz w:val="24"/>
          <w:szCs w:val="24"/>
        </w:rPr>
      </w:pPr>
      <w:r w:rsidRPr="006B098E">
        <w:rPr>
          <w:sz w:val="24"/>
          <w:szCs w:val="24"/>
        </w:rPr>
        <w:t xml:space="preserve">Caroline </w:t>
      </w:r>
      <w:proofErr w:type="spellStart"/>
      <w:r w:rsidRPr="006B098E">
        <w:rPr>
          <w:sz w:val="24"/>
          <w:szCs w:val="24"/>
        </w:rPr>
        <w:t>Miroux</w:t>
      </w:r>
      <w:proofErr w:type="spellEnd"/>
      <w:r w:rsidRPr="006B098E">
        <w:rPr>
          <w:sz w:val="24"/>
          <w:szCs w:val="24"/>
        </w:rPr>
        <w:t>, secrétaire du SNES-FSU d’établissement et professeure d’anglais au collège : 06 22 10 35 78</w:t>
      </w:r>
    </w:p>
    <w:p w:rsidR="00CB1CC5" w:rsidRPr="006B098E" w:rsidRDefault="00CB1CC5" w:rsidP="00CB1C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ion Pages, mère d’élève et représentante des parents FCPE au collège : 06 60 80 83 67</w:t>
      </w:r>
    </w:p>
    <w:p w:rsidR="00CB1CC5" w:rsidRPr="006B098E" w:rsidRDefault="00CB1CC5" w:rsidP="00CB1CC5">
      <w:pPr>
        <w:spacing w:after="0" w:line="240" w:lineRule="auto"/>
        <w:jc w:val="both"/>
        <w:rPr>
          <w:sz w:val="24"/>
          <w:szCs w:val="24"/>
        </w:rPr>
      </w:pPr>
      <w:r w:rsidRPr="006B098E">
        <w:rPr>
          <w:sz w:val="24"/>
          <w:szCs w:val="24"/>
        </w:rPr>
        <w:t xml:space="preserve">Séverin Geffroy, SNES-FSU, professeur d’histoire-géographie au collège : 06 46 </w:t>
      </w:r>
      <w:proofErr w:type="spellStart"/>
      <w:r w:rsidRPr="006B098E">
        <w:rPr>
          <w:sz w:val="24"/>
          <w:szCs w:val="24"/>
        </w:rPr>
        <w:t>46</w:t>
      </w:r>
      <w:proofErr w:type="spellEnd"/>
      <w:r w:rsidRPr="006B098E">
        <w:rPr>
          <w:sz w:val="24"/>
          <w:szCs w:val="24"/>
        </w:rPr>
        <w:t xml:space="preserve"> 00 70</w:t>
      </w:r>
    </w:p>
    <w:p w:rsidR="00CB1CC5" w:rsidRPr="006B098E" w:rsidRDefault="00CB1CC5" w:rsidP="00CB1CC5">
      <w:pPr>
        <w:spacing w:after="0" w:line="240" w:lineRule="auto"/>
        <w:jc w:val="both"/>
        <w:rPr>
          <w:sz w:val="24"/>
          <w:szCs w:val="24"/>
        </w:rPr>
      </w:pPr>
      <w:r w:rsidRPr="006B098E">
        <w:rPr>
          <w:sz w:val="24"/>
          <w:szCs w:val="24"/>
        </w:rPr>
        <w:t xml:space="preserve">Marie </w:t>
      </w:r>
      <w:proofErr w:type="spellStart"/>
      <w:r w:rsidRPr="006B098E">
        <w:rPr>
          <w:sz w:val="24"/>
          <w:szCs w:val="24"/>
        </w:rPr>
        <w:t>Bruscolini</w:t>
      </w:r>
      <w:proofErr w:type="spellEnd"/>
      <w:r w:rsidRPr="006B098E">
        <w:rPr>
          <w:sz w:val="24"/>
          <w:szCs w:val="24"/>
        </w:rPr>
        <w:t>, SNES-FSU, professeure d’histoire-géographie au collège : 06 77 06 36 77</w:t>
      </w:r>
    </w:p>
    <w:p w:rsidR="0015037C" w:rsidRDefault="0015037C" w:rsidP="002320AF">
      <w:pPr>
        <w:jc w:val="both"/>
      </w:pPr>
    </w:p>
    <w:p w:rsidR="00BD047A" w:rsidRDefault="00BD047A" w:rsidP="002320AF">
      <w:pPr>
        <w:jc w:val="both"/>
      </w:pPr>
    </w:p>
    <w:p w:rsidR="004E42FC" w:rsidRDefault="004E42FC" w:rsidP="002320AF">
      <w:pPr>
        <w:jc w:val="both"/>
      </w:pPr>
    </w:p>
    <w:p w:rsidR="002320AF" w:rsidRDefault="002320AF" w:rsidP="002320AF">
      <w:pPr>
        <w:jc w:val="both"/>
      </w:pPr>
    </w:p>
    <w:p w:rsidR="00B04A01" w:rsidRDefault="002320AF">
      <w:r>
        <w:t xml:space="preserve"> </w:t>
      </w:r>
    </w:p>
    <w:sectPr w:rsidR="00B04A01" w:rsidSect="00B16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2320AF"/>
    <w:rsid w:val="000154B0"/>
    <w:rsid w:val="0015037C"/>
    <w:rsid w:val="00216AD6"/>
    <w:rsid w:val="002320AF"/>
    <w:rsid w:val="004E42FC"/>
    <w:rsid w:val="00502FCA"/>
    <w:rsid w:val="005A78D9"/>
    <w:rsid w:val="005E5C10"/>
    <w:rsid w:val="006B098E"/>
    <w:rsid w:val="00824F87"/>
    <w:rsid w:val="00B04A01"/>
    <w:rsid w:val="00B16874"/>
    <w:rsid w:val="00BD047A"/>
    <w:rsid w:val="00CB1CC5"/>
    <w:rsid w:val="00CF12D4"/>
    <w:rsid w:val="00F1308B"/>
    <w:rsid w:val="00F3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DB5F-B5F4-4421-BD35-1ED1EF1A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ignant</dc:creator>
  <cp:keywords/>
  <dc:description/>
  <cp:lastModifiedBy>Enseignant</cp:lastModifiedBy>
  <cp:revision>11</cp:revision>
  <dcterms:created xsi:type="dcterms:W3CDTF">2022-06-08T07:58:00Z</dcterms:created>
  <dcterms:modified xsi:type="dcterms:W3CDTF">2022-06-08T09:26:00Z</dcterms:modified>
</cp:coreProperties>
</file>